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45DE6" w14:textId="4A2E57D6" w:rsidR="002C5BC0" w:rsidRPr="002743E4" w:rsidRDefault="00C542F5" w:rsidP="002C5BC0">
      <w:pPr>
        <w:autoSpaceDE w:val="0"/>
        <w:autoSpaceDN w:val="0"/>
        <w:spacing w:line="24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2743E4">
        <w:rPr>
          <w:rFonts w:ascii="ＭＳ 明朝" w:eastAsia="ＭＳ 明朝" w:hAnsi="ＭＳ 明朝" w:cs="ＭＳ 明朝"/>
          <w:kern w:val="0"/>
          <w:szCs w:val="21"/>
        </w:rPr>
        <w:t>第</w:t>
      </w:r>
      <w:r w:rsidR="002743E4" w:rsidRPr="002743E4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="002C5BC0" w:rsidRPr="002743E4">
        <w:rPr>
          <w:rFonts w:ascii="ＭＳ 明朝" w:eastAsia="ＭＳ 明朝" w:hAnsi="ＭＳ 明朝" w:cs="ＭＳ 明朝" w:hint="eastAsia"/>
          <w:kern w:val="0"/>
          <w:szCs w:val="21"/>
        </w:rPr>
        <w:t>条関係</w:t>
      </w:r>
    </w:p>
    <w:p w14:paraId="5209C527" w14:textId="77777777" w:rsidR="00B848BF" w:rsidRPr="002743E4" w:rsidRDefault="00B848BF" w:rsidP="00B848BF">
      <w:pPr>
        <w:spacing w:line="240" w:lineRule="exact"/>
        <w:jc w:val="right"/>
        <w:rPr>
          <w:rFonts w:ascii="ＭＳ 明朝" w:eastAsia="ＭＳ 明朝" w:hAnsi="ＭＳ 明朝"/>
          <w:sz w:val="20"/>
          <w:szCs w:val="24"/>
        </w:rPr>
      </w:pPr>
      <w:r w:rsidRPr="002743E4">
        <w:rPr>
          <w:rFonts w:ascii="ＭＳ 明朝" w:eastAsia="ＭＳ 明朝" w:hAnsi="ＭＳ 明朝" w:hint="eastAsia"/>
          <w:sz w:val="20"/>
          <w:szCs w:val="24"/>
        </w:rPr>
        <w:t xml:space="preserve">　　年　　　月　　　日</w:t>
      </w:r>
    </w:p>
    <w:p w14:paraId="5BDD4301" w14:textId="6EB321DD" w:rsidR="00B848BF" w:rsidRPr="002743E4" w:rsidRDefault="00C542F5" w:rsidP="00B848BF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2743E4">
        <w:rPr>
          <w:rFonts w:ascii="ＭＳ 明朝" w:eastAsia="ＭＳ 明朝" w:hAnsi="ＭＳ 明朝" w:hint="eastAsia"/>
          <w:sz w:val="20"/>
          <w:szCs w:val="20"/>
        </w:rPr>
        <w:t>（</w:t>
      </w:r>
      <w:r w:rsidR="00B848BF" w:rsidRPr="002743E4">
        <w:rPr>
          <w:rFonts w:ascii="ＭＳ 明朝" w:eastAsia="ＭＳ 明朝" w:hAnsi="ＭＳ 明朝" w:hint="eastAsia"/>
          <w:sz w:val="20"/>
          <w:szCs w:val="20"/>
        </w:rPr>
        <w:t>宛先</w:t>
      </w:r>
      <w:r w:rsidRPr="002743E4">
        <w:rPr>
          <w:rFonts w:ascii="ＭＳ 明朝" w:eastAsia="ＭＳ 明朝" w:hAnsi="ＭＳ 明朝" w:hint="eastAsia"/>
          <w:sz w:val="20"/>
          <w:szCs w:val="20"/>
        </w:rPr>
        <w:t>）</w:t>
      </w:r>
      <w:r w:rsidR="00B848BF" w:rsidRPr="002743E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743E4" w:rsidRPr="002743E4">
        <w:rPr>
          <w:rFonts w:ascii="ＭＳ 明朝" w:eastAsia="ＭＳ 明朝" w:hAnsi="ＭＳ 明朝" w:hint="eastAsia"/>
          <w:sz w:val="20"/>
          <w:szCs w:val="20"/>
        </w:rPr>
        <w:t>立科町</w:t>
      </w:r>
      <w:r w:rsidR="00B848BF" w:rsidRPr="002743E4">
        <w:rPr>
          <w:rFonts w:ascii="ＭＳ 明朝" w:eastAsia="ＭＳ 明朝" w:hAnsi="ＭＳ 明朝" w:hint="eastAsia"/>
          <w:sz w:val="20"/>
          <w:szCs w:val="20"/>
        </w:rPr>
        <w:t>長</w:t>
      </w:r>
    </w:p>
    <w:p w14:paraId="33E2FE5F" w14:textId="77777777" w:rsidR="002C5BC0" w:rsidRPr="002743E4" w:rsidRDefault="002C5BC0" w:rsidP="002C5BC0">
      <w:pPr>
        <w:autoSpaceDE w:val="0"/>
        <w:autoSpaceDN w:val="0"/>
        <w:spacing w:line="240" w:lineRule="exact"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2A560ACD" w14:textId="7235C687" w:rsidR="005952EB" w:rsidRPr="002743E4" w:rsidRDefault="00395994" w:rsidP="002C5BC0">
      <w:pPr>
        <w:jc w:val="center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2743E4">
        <w:rPr>
          <w:rFonts w:ascii="ＭＳ 明朝" w:eastAsia="ＭＳ 明朝" w:hAnsi="ＭＳ 明朝" w:cs="ＭＳ 明朝" w:hint="eastAsia"/>
          <w:kern w:val="0"/>
          <w:sz w:val="20"/>
          <w:szCs w:val="20"/>
        </w:rPr>
        <w:t>講座の</w:t>
      </w:r>
      <w:r w:rsidR="00C13D84" w:rsidRPr="002743E4">
        <w:rPr>
          <w:rFonts w:ascii="ＭＳ 明朝" w:eastAsia="ＭＳ 明朝" w:hAnsi="ＭＳ 明朝" w:cs="ＭＳ 明朝" w:hint="eastAsia"/>
          <w:kern w:val="0"/>
          <w:sz w:val="20"/>
          <w:szCs w:val="20"/>
        </w:rPr>
        <w:t>受講等</w:t>
      </w:r>
      <w:r w:rsidRPr="002743E4">
        <w:rPr>
          <w:rFonts w:ascii="ＭＳ 明朝" w:eastAsia="ＭＳ 明朝" w:hAnsi="ＭＳ 明朝" w:cs="ＭＳ 明朝" w:hint="eastAsia"/>
          <w:kern w:val="0"/>
          <w:sz w:val="20"/>
          <w:szCs w:val="20"/>
        </w:rPr>
        <w:t>報告</w:t>
      </w:r>
      <w:r w:rsidR="002C5BC0" w:rsidRPr="002743E4">
        <w:rPr>
          <w:rFonts w:ascii="ＭＳ 明朝" w:eastAsia="ＭＳ 明朝" w:hAnsi="ＭＳ 明朝" w:cs="ＭＳ 明朝" w:hint="eastAsia"/>
          <w:kern w:val="0"/>
          <w:sz w:val="20"/>
          <w:szCs w:val="20"/>
        </w:rPr>
        <w:t>書</w:t>
      </w:r>
    </w:p>
    <w:p w14:paraId="57486EC0" w14:textId="6B08F772" w:rsidR="002C5BC0" w:rsidRPr="002743E4" w:rsidRDefault="002C5BC0" w:rsidP="00B848BF">
      <w:pPr>
        <w:spacing w:line="24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2743E4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6787AE44" w14:textId="77777777" w:rsidR="00D11C27" w:rsidRPr="002743E4" w:rsidRDefault="00D11C27" w:rsidP="002C5BC0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41EA5DF2" w14:textId="4E0F62DD" w:rsidR="002C5BC0" w:rsidRPr="002743E4" w:rsidRDefault="002743E4" w:rsidP="0078302A">
      <w:pPr>
        <w:ind w:firstLineChars="100" w:firstLine="214"/>
        <w:jc w:val="left"/>
        <w:rPr>
          <w:rFonts w:ascii="ＭＳ 明朝" w:eastAsia="ＭＳ 明朝" w:hAnsi="ＭＳ 明朝"/>
          <w:sz w:val="20"/>
          <w:szCs w:val="20"/>
        </w:rPr>
      </w:pPr>
      <w:r w:rsidRPr="002743E4">
        <w:rPr>
          <w:rFonts w:ascii="ＭＳ 明朝" w:eastAsia="ＭＳ 明朝" w:hAnsi="ＭＳ 明朝" w:hint="eastAsia"/>
          <w:sz w:val="20"/>
          <w:szCs w:val="20"/>
        </w:rPr>
        <w:t>立科町結婚新生活支援事業補助金</w:t>
      </w:r>
      <w:r w:rsidR="00904AF2" w:rsidRPr="002743E4">
        <w:rPr>
          <w:rFonts w:ascii="ＭＳ 明朝" w:eastAsia="ＭＳ 明朝" w:hAnsi="ＭＳ 明朝" w:hint="eastAsia"/>
          <w:sz w:val="20"/>
          <w:szCs w:val="20"/>
        </w:rPr>
        <w:t>交付要綱第</w:t>
      </w:r>
      <w:r w:rsidRPr="002743E4">
        <w:rPr>
          <w:rFonts w:ascii="ＭＳ 明朝" w:eastAsia="ＭＳ 明朝" w:hAnsi="ＭＳ 明朝" w:hint="eastAsia"/>
          <w:sz w:val="20"/>
          <w:szCs w:val="20"/>
        </w:rPr>
        <w:t>３</w:t>
      </w:r>
      <w:r w:rsidR="00904AF2" w:rsidRPr="002743E4">
        <w:rPr>
          <w:rFonts w:ascii="ＭＳ 明朝" w:eastAsia="ＭＳ 明朝" w:hAnsi="ＭＳ 明朝" w:hint="eastAsia"/>
          <w:sz w:val="20"/>
          <w:szCs w:val="20"/>
        </w:rPr>
        <w:t>条第</w:t>
      </w:r>
      <w:r w:rsidRPr="002743E4">
        <w:rPr>
          <w:rFonts w:ascii="ＭＳ 明朝" w:eastAsia="ＭＳ 明朝" w:hAnsi="ＭＳ 明朝" w:hint="eastAsia"/>
          <w:sz w:val="20"/>
          <w:szCs w:val="20"/>
        </w:rPr>
        <w:t>４</w:t>
      </w:r>
      <w:r w:rsidR="00904AF2" w:rsidRPr="002743E4">
        <w:rPr>
          <w:rFonts w:ascii="ＭＳ 明朝" w:eastAsia="ＭＳ 明朝" w:hAnsi="ＭＳ 明朝" w:hint="eastAsia"/>
          <w:sz w:val="20"/>
          <w:szCs w:val="20"/>
        </w:rPr>
        <w:t>号の規定に基づき、次のとおり</w:t>
      </w:r>
      <w:r w:rsidRPr="002743E4">
        <w:rPr>
          <w:rFonts w:ascii="ＭＳ 明朝" w:eastAsia="ＭＳ 明朝" w:hAnsi="ＭＳ 明朝" w:hint="eastAsia"/>
          <w:sz w:val="20"/>
          <w:szCs w:val="20"/>
        </w:rPr>
        <w:t>町</w:t>
      </w:r>
      <w:r w:rsidR="00D11C27" w:rsidRPr="002743E4">
        <w:rPr>
          <w:rFonts w:ascii="ＭＳ 明朝" w:eastAsia="ＭＳ 明朝" w:hAnsi="ＭＳ 明朝" w:hint="eastAsia"/>
          <w:sz w:val="20"/>
          <w:szCs w:val="20"/>
        </w:rPr>
        <w:t>の指定する講座</w:t>
      </w:r>
      <w:r w:rsidR="00C933B1" w:rsidRPr="002743E4">
        <w:rPr>
          <w:rFonts w:ascii="ＭＳ 明朝" w:eastAsia="ＭＳ 明朝" w:hAnsi="ＭＳ 明朝" w:hint="eastAsia"/>
          <w:sz w:val="20"/>
          <w:szCs w:val="20"/>
        </w:rPr>
        <w:t>の</w:t>
      </w:r>
      <w:r w:rsidR="00D11C27" w:rsidRPr="002743E4">
        <w:rPr>
          <w:rFonts w:ascii="ＭＳ 明朝" w:eastAsia="ＭＳ 明朝" w:hAnsi="ＭＳ 明朝" w:hint="eastAsia"/>
          <w:sz w:val="20"/>
          <w:szCs w:val="20"/>
        </w:rPr>
        <w:t>受講</w:t>
      </w:r>
      <w:r w:rsidR="00EF74C0" w:rsidRPr="002743E4">
        <w:rPr>
          <w:rFonts w:ascii="ＭＳ 明朝" w:eastAsia="ＭＳ 明朝" w:hAnsi="ＭＳ 明朝" w:hint="eastAsia"/>
          <w:sz w:val="20"/>
          <w:szCs w:val="20"/>
        </w:rPr>
        <w:t>等</w:t>
      </w:r>
      <w:r w:rsidR="00C933B1" w:rsidRPr="002743E4">
        <w:rPr>
          <w:rFonts w:ascii="ＭＳ 明朝" w:eastAsia="ＭＳ 明朝" w:hAnsi="ＭＳ 明朝" w:hint="eastAsia"/>
          <w:sz w:val="20"/>
          <w:szCs w:val="20"/>
        </w:rPr>
        <w:t>を行い</w:t>
      </w:r>
      <w:r w:rsidR="00D11C27" w:rsidRPr="002743E4">
        <w:rPr>
          <w:rFonts w:ascii="ＭＳ 明朝" w:eastAsia="ＭＳ 明朝" w:hAnsi="ＭＳ 明朝" w:hint="eastAsia"/>
          <w:sz w:val="20"/>
          <w:szCs w:val="20"/>
        </w:rPr>
        <w:t>ました。</w:t>
      </w:r>
    </w:p>
    <w:p w14:paraId="5EE748B3" w14:textId="1560B3F8" w:rsidR="00D11C27" w:rsidRPr="002743E4" w:rsidRDefault="00D11C27" w:rsidP="00D11C27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39E4DC7A" w14:textId="4155E74B" w:rsidR="00D11C27" w:rsidRPr="002743E4" w:rsidRDefault="00D11C27" w:rsidP="002227A8">
      <w:pPr>
        <w:spacing w:line="360" w:lineRule="auto"/>
        <w:jc w:val="left"/>
        <w:rPr>
          <w:rFonts w:ascii="ＭＳ 明朝" w:eastAsia="ＭＳ 明朝" w:hAnsi="ＭＳ 明朝"/>
          <w:sz w:val="20"/>
          <w:szCs w:val="20"/>
        </w:rPr>
      </w:pPr>
      <w:bookmarkStart w:id="0" w:name="_Hlk224121786"/>
      <w:r w:rsidRPr="002743E4">
        <w:rPr>
          <w:rFonts w:ascii="ＭＳ 明朝" w:eastAsia="ＭＳ 明朝" w:hAnsi="ＭＳ 明朝" w:hint="eastAsia"/>
          <w:sz w:val="20"/>
          <w:szCs w:val="20"/>
        </w:rPr>
        <w:t>１　講座の受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1"/>
        <w:gridCol w:w="1407"/>
        <w:gridCol w:w="430"/>
        <w:gridCol w:w="2616"/>
        <w:gridCol w:w="430"/>
        <w:gridCol w:w="478"/>
        <w:gridCol w:w="440"/>
        <w:gridCol w:w="3509"/>
      </w:tblGrid>
      <w:tr w:rsidR="00D11C27" w:rsidRPr="002743E4" w14:paraId="38127AF7" w14:textId="77777777" w:rsidTr="00395994">
        <w:tc>
          <w:tcPr>
            <w:tcW w:w="974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23B87" w14:textId="430EC3DE" w:rsidR="00D11C27" w:rsidRPr="002743E4" w:rsidRDefault="00D11C27" w:rsidP="0039599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受講</w:t>
            </w:r>
            <w:r w:rsidR="00C542F5"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視聴</w:t>
            </w:r>
            <w:r w:rsidR="00395994"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した講座分類と講座名</w:t>
            </w:r>
          </w:p>
        </w:tc>
      </w:tr>
      <w:tr w:rsidR="009A0F69" w:rsidRPr="002743E4" w14:paraId="44B6D60B" w14:textId="77777777" w:rsidTr="00395994">
        <w:trPr>
          <w:trHeight w:val="902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73D23151" w14:textId="139ACE5C" w:rsidR="009A0F69" w:rsidRPr="002743E4" w:rsidRDefault="009A0F69" w:rsidP="00D11C2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夫</w:t>
            </w:r>
          </w:p>
        </w:tc>
        <w:tc>
          <w:tcPr>
            <w:tcW w:w="4453" w:type="dxa"/>
            <w:gridSpan w:val="3"/>
            <w:tcBorders>
              <w:bottom w:val="single" w:sz="4" w:space="0" w:color="auto"/>
            </w:tcBorders>
          </w:tcPr>
          <w:p w14:paraId="0DA5FF47" w14:textId="519A091F" w:rsidR="009A0F69" w:rsidRPr="002743E4" w:rsidRDefault="009A0F69" w:rsidP="009A0F6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□ライフデザイン支援講座</w:t>
            </w:r>
          </w:p>
          <w:p w14:paraId="6D430E9D" w14:textId="77777777" w:rsidR="009A0F69" w:rsidRPr="002743E4" w:rsidRDefault="009A0F69" w:rsidP="009A0F6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□プレコンセプションケアに関する講座</w:t>
            </w:r>
          </w:p>
          <w:p w14:paraId="455C5F14" w14:textId="64636E36" w:rsidR="009A0F69" w:rsidRPr="002743E4" w:rsidRDefault="009A0F69" w:rsidP="009A0F6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□共家事・共育て講座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30295535" w14:textId="6134349D" w:rsidR="009A0F69" w:rsidRPr="002743E4" w:rsidRDefault="009A0F69" w:rsidP="00D11C2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妻</w:t>
            </w:r>
          </w:p>
        </w:tc>
        <w:tc>
          <w:tcPr>
            <w:tcW w:w="4427" w:type="dxa"/>
            <w:gridSpan w:val="3"/>
            <w:tcBorders>
              <w:bottom w:val="nil"/>
            </w:tcBorders>
          </w:tcPr>
          <w:p w14:paraId="3BA74C65" w14:textId="1D5CCC1F" w:rsidR="009A0F69" w:rsidRPr="002743E4" w:rsidRDefault="009A0F69" w:rsidP="009A0F6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□ライフデザイン支援講座</w:t>
            </w:r>
          </w:p>
          <w:p w14:paraId="1C2A94C9" w14:textId="77777777" w:rsidR="009A0F69" w:rsidRPr="002743E4" w:rsidRDefault="009A0F69" w:rsidP="009A0F6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□プレコンセプションケアに関する講座</w:t>
            </w:r>
          </w:p>
          <w:p w14:paraId="64A5B8FE" w14:textId="5587FD1C" w:rsidR="009A0F69" w:rsidRPr="002743E4" w:rsidRDefault="009A0F69" w:rsidP="009A0F6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□共家事・共育て講座</w:t>
            </w:r>
          </w:p>
        </w:tc>
      </w:tr>
      <w:tr w:rsidR="009A0F69" w:rsidRPr="002743E4" w14:paraId="3855CFA9" w14:textId="77777777" w:rsidTr="00FE748C">
        <w:trPr>
          <w:trHeight w:val="653"/>
        </w:trPr>
        <w:tc>
          <w:tcPr>
            <w:tcW w:w="4884" w:type="dxa"/>
            <w:gridSpan w:val="4"/>
            <w:tcBorders>
              <w:top w:val="nil"/>
            </w:tcBorders>
          </w:tcPr>
          <w:p w14:paraId="225EC229" w14:textId="0C4D1122" w:rsidR="009A0F69" w:rsidRPr="002743E4" w:rsidRDefault="009A0F69" w:rsidP="00D11C2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講座</w:t>
            </w:r>
            <w:r w:rsidR="00C542F5"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動画</w:t>
            </w:r>
            <w:r w:rsidR="00C542F5"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</w:tcBorders>
          </w:tcPr>
          <w:p w14:paraId="269B8BFA" w14:textId="51A0F104" w:rsidR="009A0F69" w:rsidRPr="002743E4" w:rsidRDefault="009A0F69" w:rsidP="00D11C2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講座</w:t>
            </w:r>
            <w:r w:rsidR="00C542F5"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動画</w:t>
            </w:r>
            <w:r w:rsidR="00C542F5"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</w:tr>
      <w:tr w:rsidR="00395994" w:rsidRPr="002743E4" w14:paraId="73BA9FBF" w14:textId="77777777" w:rsidTr="00395994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297135" w14:textId="25E41418" w:rsidR="00395994" w:rsidRPr="002743E4" w:rsidRDefault="00395994" w:rsidP="00D11C2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受講（視聴）日</w:t>
            </w:r>
          </w:p>
        </w:tc>
        <w:tc>
          <w:tcPr>
            <w:tcW w:w="430" w:type="dxa"/>
            <w:vAlign w:val="center"/>
          </w:tcPr>
          <w:p w14:paraId="6C4C4318" w14:textId="3153EFEA" w:rsidR="00395994" w:rsidRPr="002743E4" w:rsidRDefault="00395994" w:rsidP="009A0F6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夫</w:t>
            </w:r>
          </w:p>
        </w:tc>
        <w:tc>
          <w:tcPr>
            <w:tcW w:w="3524" w:type="dxa"/>
            <w:gridSpan w:val="3"/>
            <w:vAlign w:val="center"/>
          </w:tcPr>
          <w:p w14:paraId="468FD6AC" w14:textId="4785E602" w:rsidR="00395994" w:rsidRPr="002743E4" w:rsidRDefault="00395994" w:rsidP="00395994">
            <w:pPr>
              <w:ind w:firstLineChars="500" w:firstLine="107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　月　　　日　</w:t>
            </w:r>
          </w:p>
        </w:tc>
        <w:tc>
          <w:tcPr>
            <w:tcW w:w="440" w:type="dxa"/>
            <w:vAlign w:val="center"/>
          </w:tcPr>
          <w:p w14:paraId="75D0400B" w14:textId="35D37318" w:rsidR="00395994" w:rsidRPr="002743E4" w:rsidRDefault="00395994" w:rsidP="009A0F6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妻</w:t>
            </w:r>
          </w:p>
        </w:tc>
        <w:tc>
          <w:tcPr>
            <w:tcW w:w="3509" w:type="dxa"/>
            <w:vAlign w:val="center"/>
          </w:tcPr>
          <w:p w14:paraId="172B5077" w14:textId="54FE9DAE" w:rsidR="00395994" w:rsidRPr="002743E4" w:rsidRDefault="00395994" w:rsidP="009A0F6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年　　　月　　　日</w:t>
            </w:r>
          </w:p>
        </w:tc>
      </w:tr>
      <w:bookmarkEnd w:id="0"/>
    </w:tbl>
    <w:p w14:paraId="179703F6" w14:textId="107327B8" w:rsidR="00D11C27" w:rsidRPr="002743E4" w:rsidRDefault="00D11C27" w:rsidP="00D11C27">
      <w:pPr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315"/>
        <w:gridCol w:w="4865"/>
      </w:tblGrid>
      <w:tr w:rsidR="00C144A3" w:rsidRPr="002743E4" w14:paraId="5C3E9701" w14:textId="77777777" w:rsidTr="00F972B8">
        <w:tc>
          <w:tcPr>
            <w:tcW w:w="9742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9E04832" w14:textId="64F3CE90" w:rsidR="00C144A3" w:rsidRPr="002743E4" w:rsidRDefault="0078302A" w:rsidP="00D11C2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Ｑ１.</w:t>
            </w:r>
            <w:r w:rsidR="00C144A3"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講座</w:t>
            </w:r>
            <w:r w:rsidR="00C542F5"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F853A9"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動画</w:t>
            </w:r>
            <w:r w:rsidR="00C542F5" w:rsidRPr="002743E4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 w:rsidR="00C144A3"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="00F972B8"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参考になりま</w:t>
            </w:r>
            <w:r w:rsidR="00C144A3"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したか？</w:t>
            </w:r>
            <w:r w:rsidR="00F972B8" w:rsidRPr="002743E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F972B8" w:rsidRPr="002743E4">
              <w:rPr>
                <w:rFonts w:ascii="ＭＳ 明朝" w:eastAsia="ＭＳ 明朝" w:hAnsi="ＭＳ 明朝" w:hint="eastAsia"/>
                <w:sz w:val="18"/>
                <w:szCs w:val="18"/>
              </w:rPr>
              <w:t>（５:とても参考になった</w:t>
            </w:r>
            <w:r w:rsidR="001D24F9" w:rsidRPr="002743E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F972B8" w:rsidRPr="002743E4">
              <w:rPr>
                <w:rFonts w:ascii="ＭＳ 明朝" w:eastAsia="ＭＳ 明朝" w:hAnsi="ＭＳ 明朝" w:hint="eastAsia"/>
                <w:sz w:val="18"/>
                <w:szCs w:val="18"/>
              </w:rPr>
              <w:t>～１:全く参考にならなかった）</w:t>
            </w:r>
          </w:p>
        </w:tc>
      </w:tr>
      <w:tr w:rsidR="00A71C3F" w:rsidRPr="002743E4" w14:paraId="2B97C718" w14:textId="77777777" w:rsidTr="00FE748C">
        <w:tc>
          <w:tcPr>
            <w:tcW w:w="562" w:type="dxa"/>
            <w:tcBorders>
              <w:top w:val="dotted" w:sz="4" w:space="0" w:color="auto"/>
            </w:tcBorders>
            <w:vAlign w:val="center"/>
          </w:tcPr>
          <w:p w14:paraId="2B03C7B7" w14:textId="2D330C41" w:rsidR="00A71C3F" w:rsidRPr="002743E4" w:rsidRDefault="00A71C3F" w:rsidP="00A71C3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夫</w:t>
            </w:r>
          </w:p>
        </w:tc>
        <w:tc>
          <w:tcPr>
            <w:tcW w:w="9180" w:type="dxa"/>
            <w:gridSpan w:val="2"/>
            <w:tcBorders>
              <w:top w:val="dotted" w:sz="4" w:space="0" w:color="auto"/>
            </w:tcBorders>
            <w:vAlign w:val="center"/>
          </w:tcPr>
          <w:p w14:paraId="6833F054" w14:textId="7FCB0A91" w:rsidR="00A71C3F" w:rsidRPr="002743E4" w:rsidRDefault="00F972B8" w:rsidP="0078302A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  <w:r w:rsidR="00F53463" w:rsidRPr="002743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４　　　</w:t>
            </w:r>
            <w:r w:rsidR="00F53463" w:rsidRPr="002743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71C3F"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３</w:t>
            </w:r>
            <w:r w:rsidR="00F53463" w:rsidRPr="002743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A71C3F" w:rsidRPr="002743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</w:t>
            </w: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２　 　　</w:t>
            </w:r>
            <w:r w:rsidR="00A71C3F"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１</w:t>
            </w:r>
          </w:p>
        </w:tc>
      </w:tr>
      <w:tr w:rsidR="00F972B8" w:rsidRPr="002743E4" w14:paraId="0D7B538A" w14:textId="77777777" w:rsidTr="00FE748C">
        <w:tc>
          <w:tcPr>
            <w:tcW w:w="562" w:type="dxa"/>
            <w:tcBorders>
              <w:top w:val="dotted" w:sz="4" w:space="0" w:color="auto"/>
            </w:tcBorders>
            <w:vAlign w:val="center"/>
          </w:tcPr>
          <w:p w14:paraId="7168F48B" w14:textId="01132E69" w:rsidR="00F972B8" w:rsidRPr="002743E4" w:rsidRDefault="00F972B8" w:rsidP="00F972B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妻</w:t>
            </w:r>
          </w:p>
        </w:tc>
        <w:tc>
          <w:tcPr>
            <w:tcW w:w="9180" w:type="dxa"/>
            <w:gridSpan w:val="2"/>
            <w:tcBorders>
              <w:top w:val="dotted" w:sz="4" w:space="0" w:color="auto"/>
            </w:tcBorders>
            <w:vAlign w:val="center"/>
          </w:tcPr>
          <w:p w14:paraId="627A6B82" w14:textId="7EC0BD52" w:rsidR="00F972B8" w:rsidRPr="002743E4" w:rsidRDefault="00F972B8" w:rsidP="00F53463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５　　  　□ ４　　　  □ ３</w:t>
            </w:r>
            <w:r w:rsidR="00F53463" w:rsidRPr="002743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□ ２　 　　□ １</w:t>
            </w:r>
          </w:p>
        </w:tc>
      </w:tr>
      <w:tr w:rsidR="00F972B8" w:rsidRPr="002743E4" w14:paraId="0688FFC2" w14:textId="77777777" w:rsidTr="00FE748C">
        <w:tc>
          <w:tcPr>
            <w:tcW w:w="974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ACC186" w14:textId="07E1388B" w:rsidR="00F972B8" w:rsidRPr="002743E4" w:rsidRDefault="0078302A" w:rsidP="00F972B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Ｑ２.</w:t>
            </w:r>
            <w:r w:rsidR="00F972B8"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受講（視聴</w:t>
            </w:r>
            <w:r w:rsidR="00F972B8" w:rsidRPr="002743E4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 w:rsidR="00F972B8"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後の気持ちについて、当てはまるものを全て教えてください。（複数回答可</w:t>
            </w:r>
            <w:r w:rsidR="00F972B8" w:rsidRPr="002743E4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</w:tr>
      <w:tr w:rsidR="0078302A" w:rsidRPr="002743E4" w14:paraId="4CFCCDAA" w14:textId="77777777" w:rsidTr="00FE748C">
        <w:tc>
          <w:tcPr>
            <w:tcW w:w="48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0EA0" w14:textId="0F687D1E" w:rsidR="0078302A" w:rsidRPr="002743E4" w:rsidRDefault="00FE748C" w:rsidP="00FE748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夫</w:t>
            </w:r>
          </w:p>
        </w:tc>
        <w:tc>
          <w:tcPr>
            <w:tcW w:w="4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3479" w14:textId="6BC35E11" w:rsidR="0078302A" w:rsidRPr="002743E4" w:rsidRDefault="00FE748C" w:rsidP="00FE748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妻</w:t>
            </w:r>
          </w:p>
        </w:tc>
      </w:tr>
      <w:tr w:rsidR="00F972B8" w:rsidRPr="002743E4" w14:paraId="427C4AC6" w14:textId="77777777" w:rsidTr="00FE748C">
        <w:tc>
          <w:tcPr>
            <w:tcW w:w="48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D31B74" w14:textId="34FE76E8" w:rsidR="00F972B8" w:rsidRPr="002743E4" w:rsidRDefault="00F972B8" w:rsidP="00FE748C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2743E4">
              <w:rPr>
                <w:rFonts w:ascii="ＭＳ 明朝" w:eastAsia="ＭＳ 明朝" w:hAnsi="ＭＳ 明朝" w:hint="eastAsia"/>
                <w:sz w:val="16"/>
                <w:szCs w:val="18"/>
              </w:rPr>
              <w:t>□将来について考える意欲が湧いた</w:t>
            </w:r>
          </w:p>
          <w:p w14:paraId="00D0E8E4" w14:textId="77777777" w:rsidR="00F972B8" w:rsidRPr="002743E4" w:rsidRDefault="00F972B8" w:rsidP="00F972B8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743E4">
              <w:rPr>
                <w:rFonts w:ascii="ＭＳ 明朝" w:eastAsia="ＭＳ 明朝" w:hAnsi="ＭＳ 明朝" w:hint="eastAsia"/>
                <w:sz w:val="16"/>
                <w:szCs w:val="18"/>
              </w:rPr>
              <w:t>□自分の目標や方向性が少し見えた</w:t>
            </w:r>
          </w:p>
          <w:p w14:paraId="69832BB2" w14:textId="77777777" w:rsidR="00F972B8" w:rsidRPr="002743E4" w:rsidRDefault="00F972B8" w:rsidP="00F972B8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743E4">
              <w:rPr>
                <w:rFonts w:ascii="ＭＳ 明朝" w:eastAsia="ＭＳ 明朝" w:hAnsi="ＭＳ 明朝" w:hint="eastAsia"/>
                <w:sz w:val="16"/>
                <w:szCs w:val="18"/>
              </w:rPr>
              <w:t>□自分の選択肢が広がったように感じた</w:t>
            </w:r>
          </w:p>
          <w:p w14:paraId="683046B2" w14:textId="77777777" w:rsidR="00F972B8" w:rsidRPr="002743E4" w:rsidRDefault="00F972B8" w:rsidP="00F972B8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743E4">
              <w:rPr>
                <w:rFonts w:ascii="ＭＳ 明朝" w:eastAsia="ＭＳ 明朝" w:hAnsi="ＭＳ 明朝" w:hint="eastAsia"/>
                <w:sz w:val="16"/>
                <w:szCs w:val="18"/>
              </w:rPr>
              <w:t>□自分らしい選択をするためのヒントを得られたと感じた</w:t>
            </w:r>
          </w:p>
          <w:p w14:paraId="1F1509B6" w14:textId="77777777" w:rsidR="00F972B8" w:rsidRPr="002743E4" w:rsidRDefault="00F972B8" w:rsidP="00F972B8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743E4">
              <w:rPr>
                <w:rFonts w:ascii="ＭＳ 明朝" w:eastAsia="ＭＳ 明朝" w:hAnsi="ＭＳ 明朝" w:hint="eastAsia"/>
                <w:sz w:val="16"/>
                <w:szCs w:val="18"/>
              </w:rPr>
              <w:t>□結婚や子どもを持つことへの不安軽減に繋がった</w:t>
            </w:r>
          </w:p>
          <w:p w14:paraId="052245F1" w14:textId="77777777" w:rsidR="00F972B8" w:rsidRPr="002743E4" w:rsidRDefault="00F972B8" w:rsidP="00F972B8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743E4">
              <w:rPr>
                <w:rFonts w:ascii="ＭＳ 明朝" w:eastAsia="ＭＳ 明朝" w:hAnsi="ＭＳ 明朝" w:hint="eastAsia"/>
                <w:sz w:val="16"/>
                <w:szCs w:val="18"/>
              </w:rPr>
              <w:t>□結婚や家庭を持つことへのイメージが明確になった</w:t>
            </w:r>
          </w:p>
          <w:p w14:paraId="2A47FB4D" w14:textId="26FE28C9" w:rsidR="0078302A" w:rsidRPr="002743E4" w:rsidRDefault="001D24F9" w:rsidP="001D24F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743E4">
              <w:rPr>
                <w:rFonts w:ascii="ＭＳ 明朝" w:eastAsia="ＭＳ 明朝" w:hAnsi="ＭＳ 明朝" w:hint="eastAsia"/>
                <w:sz w:val="16"/>
                <w:szCs w:val="18"/>
              </w:rPr>
              <w:t>□その他</w:t>
            </w:r>
            <w:r w:rsidRPr="002743E4">
              <w:rPr>
                <w:rFonts w:ascii="ＭＳ 明朝" w:eastAsia="ＭＳ 明朝" w:hAnsi="ＭＳ 明朝"/>
                <w:sz w:val="16"/>
                <w:szCs w:val="18"/>
              </w:rPr>
              <w:t xml:space="preserve"> </w:t>
            </w:r>
            <w:r w:rsidRPr="002743E4">
              <w:rPr>
                <w:rFonts w:ascii="ＭＳ 明朝" w:eastAsia="ＭＳ 明朝" w:hAnsi="ＭＳ 明朝" w:hint="eastAsia"/>
                <w:sz w:val="16"/>
                <w:szCs w:val="18"/>
              </w:rPr>
              <w:t>（</w:t>
            </w:r>
            <w:r w:rsidRPr="002743E4">
              <w:rPr>
                <w:rFonts w:ascii="ＭＳ 明朝" w:eastAsia="ＭＳ 明朝" w:hAnsi="ＭＳ 明朝"/>
                <w:sz w:val="16"/>
                <w:szCs w:val="18"/>
              </w:rPr>
              <w:tab/>
            </w:r>
            <w:r w:rsidRPr="002743E4">
              <w:rPr>
                <w:rFonts w:ascii="ＭＳ 明朝" w:eastAsia="ＭＳ 明朝" w:hAnsi="ＭＳ 明朝"/>
                <w:sz w:val="16"/>
                <w:szCs w:val="18"/>
              </w:rPr>
              <w:tab/>
            </w:r>
            <w:r w:rsidR="0078302A" w:rsidRPr="002743E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　　　　　　</w:t>
            </w:r>
            <w:r w:rsidRPr="002743E4">
              <w:rPr>
                <w:rFonts w:ascii="ＭＳ 明朝" w:eastAsia="ＭＳ 明朝" w:hAnsi="ＭＳ 明朝"/>
                <w:sz w:val="16"/>
                <w:szCs w:val="18"/>
              </w:rPr>
              <w:tab/>
            </w:r>
            <w:r w:rsidR="0078302A" w:rsidRPr="002743E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Pr="002743E4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  <w:p w14:paraId="408BB91B" w14:textId="6F1240AC" w:rsidR="00F972B8" w:rsidRPr="002743E4" w:rsidRDefault="001D24F9" w:rsidP="001D24F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743E4">
              <w:rPr>
                <w:rFonts w:ascii="ＭＳ 明朝" w:eastAsia="ＭＳ 明朝" w:hAnsi="ＭＳ 明朝" w:hint="eastAsia"/>
                <w:sz w:val="16"/>
                <w:szCs w:val="18"/>
              </w:rPr>
              <w:t>□</w:t>
            </w:r>
            <w:r w:rsidR="00F972B8" w:rsidRPr="002743E4">
              <w:rPr>
                <w:rFonts w:ascii="ＭＳ 明朝" w:eastAsia="ＭＳ 明朝" w:hAnsi="ＭＳ 明朝" w:hint="eastAsia"/>
                <w:sz w:val="16"/>
                <w:szCs w:val="18"/>
              </w:rPr>
              <w:t>該当するものがない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</w:tcBorders>
          </w:tcPr>
          <w:p w14:paraId="70EC2B80" w14:textId="77777777" w:rsidR="001D24F9" w:rsidRPr="002743E4" w:rsidRDefault="001D24F9" w:rsidP="001D24F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743E4">
              <w:rPr>
                <w:rFonts w:ascii="ＭＳ 明朝" w:eastAsia="ＭＳ 明朝" w:hAnsi="ＭＳ 明朝" w:hint="eastAsia"/>
                <w:sz w:val="16"/>
                <w:szCs w:val="18"/>
              </w:rPr>
              <w:t>□将来について考える意欲が湧いた</w:t>
            </w:r>
          </w:p>
          <w:p w14:paraId="2F4DCC48" w14:textId="77777777" w:rsidR="001D24F9" w:rsidRPr="002743E4" w:rsidRDefault="001D24F9" w:rsidP="001D24F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743E4">
              <w:rPr>
                <w:rFonts w:ascii="ＭＳ 明朝" w:eastAsia="ＭＳ 明朝" w:hAnsi="ＭＳ 明朝" w:hint="eastAsia"/>
                <w:sz w:val="16"/>
                <w:szCs w:val="18"/>
              </w:rPr>
              <w:t>□自分の目標や方向性が少し見えた</w:t>
            </w:r>
          </w:p>
          <w:p w14:paraId="56A2A685" w14:textId="77777777" w:rsidR="001D24F9" w:rsidRPr="002743E4" w:rsidRDefault="001D24F9" w:rsidP="001D24F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743E4">
              <w:rPr>
                <w:rFonts w:ascii="ＭＳ 明朝" w:eastAsia="ＭＳ 明朝" w:hAnsi="ＭＳ 明朝" w:hint="eastAsia"/>
                <w:sz w:val="16"/>
                <w:szCs w:val="18"/>
              </w:rPr>
              <w:t>□自分の選択肢が広がったように感じた</w:t>
            </w:r>
          </w:p>
          <w:p w14:paraId="38DB1748" w14:textId="77777777" w:rsidR="001D24F9" w:rsidRPr="002743E4" w:rsidRDefault="001D24F9" w:rsidP="001D24F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743E4">
              <w:rPr>
                <w:rFonts w:ascii="ＭＳ 明朝" w:eastAsia="ＭＳ 明朝" w:hAnsi="ＭＳ 明朝" w:hint="eastAsia"/>
                <w:sz w:val="16"/>
                <w:szCs w:val="18"/>
              </w:rPr>
              <w:t>□自分らしい選択をするためのヒントを得られたと感じた</w:t>
            </w:r>
          </w:p>
          <w:p w14:paraId="4818EC43" w14:textId="77777777" w:rsidR="001D24F9" w:rsidRPr="002743E4" w:rsidRDefault="001D24F9" w:rsidP="001D24F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743E4">
              <w:rPr>
                <w:rFonts w:ascii="ＭＳ 明朝" w:eastAsia="ＭＳ 明朝" w:hAnsi="ＭＳ 明朝" w:hint="eastAsia"/>
                <w:sz w:val="16"/>
                <w:szCs w:val="18"/>
              </w:rPr>
              <w:t>□結婚や子どもを持つことへの不安軽減に繋がった</w:t>
            </w:r>
          </w:p>
          <w:p w14:paraId="7F2CAEA3" w14:textId="77777777" w:rsidR="001D24F9" w:rsidRPr="002743E4" w:rsidRDefault="001D24F9" w:rsidP="001D24F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743E4">
              <w:rPr>
                <w:rFonts w:ascii="ＭＳ 明朝" w:eastAsia="ＭＳ 明朝" w:hAnsi="ＭＳ 明朝" w:hint="eastAsia"/>
                <w:sz w:val="16"/>
                <w:szCs w:val="18"/>
              </w:rPr>
              <w:t>□結婚や家庭を持つことへのイメージが明確になった</w:t>
            </w:r>
          </w:p>
          <w:p w14:paraId="6EFCB0A9" w14:textId="2C599C24" w:rsidR="0078302A" w:rsidRPr="002743E4" w:rsidRDefault="001D24F9" w:rsidP="001D24F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743E4">
              <w:rPr>
                <w:rFonts w:ascii="ＭＳ 明朝" w:eastAsia="ＭＳ 明朝" w:hAnsi="ＭＳ 明朝" w:hint="eastAsia"/>
                <w:sz w:val="16"/>
                <w:szCs w:val="18"/>
              </w:rPr>
              <w:t>□その他</w:t>
            </w:r>
            <w:r w:rsidRPr="002743E4">
              <w:rPr>
                <w:rFonts w:ascii="ＭＳ 明朝" w:eastAsia="ＭＳ 明朝" w:hAnsi="ＭＳ 明朝"/>
                <w:sz w:val="16"/>
                <w:szCs w:val="18"/>
              </w:rPr>
              <w:t xml:space="preserve"> </w:t>
            </w:r>
            <w:r w:rsidRPr="002743E4">
              <w:rPr>
                <w:rFonts w:ascii="ＭＳ 明朝" w:eastAsia="ＭＳ 明朝" w:hAnsi="ＭＳ 明朝" w:hint="eastAsia"/>
                <w:sz w:val="16"/>
                <w:szCs w:val="18"/>
              </w:rPr>
              <w:t>（</w:t>
            </w:r>
            <w:r w:rsidR="0078302A" w:rsidRPr="002743E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Pr="002743E4">
              <w:rPr>
                <w:rFonts w:ascii="ＭＳ 明朝" w:eastAsia="ＭＳ 明朝" w:hAnsi="ＭＳ 明朝"/>
                <w:sz w:val="16"/>
                <w:szCs w:val="18"/>
              </w:rPr>
              <w:tab/>
            </w:r>
            <w:r w:rsidRPr="002743E4">
              <w:rPr>
                <w:rFonts w:ascii="ＭＳ 明朝" w:eastAsia="ＭＳ 明朝" w:hAnsi="ＭＳ 明朝"/>
                <w:sz w:val="16"/>
                <w:szCs w:val="18"/>
              </w:rPr>
              <w:tab/>
            </w:r>
            <w:r w:rsidRPr="002743E4">
              <w:rPr>
                <w:rFonts w:ascii="ＭＳ 明朝" w:eastAsia="ＭＳ 明朝" w:hAnsi="ＭＳ 明朝"/>
                <w:sz w:val="16"/>
                <w:szCs w:val="18"/>
              </w:rPr>
              <w:tab/>
            </w:r>
            <w:r w:rsidRPr="002743E4">
              <w:rPr>
                <w:rFonts w:ascii="ＭＳ 明朝" w:eastAsia="ＭＳ 明朝" w:hAnsi="ＭＳ 明朝"/>
                <w:sz w:val="16"/>
                <w:szCs w:val="18"/>
              </w:rPr>
              <w:tab/>
            </w:r>
            <w:r w:rsidR="0078302A" w:rsidRPr="002743E4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Pr="002743E4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  <w:p w14:paraId="7CF44808" w14:textId="36E7A048" w:rsidR="00F972B8" w:rsidRPr="002743E4" w:rsidRDefault="0078302A" w:rsidP="001D24F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743E4">
              <w:rPr>
                <w:rFonts w:ascii="ＭＳ 明朝" w:eastAsia="ＭＳ 明朝" w:hAnsi="ＭＳ 明朝" w:hint="eastAsia"/>
                <w:sz w:val="16"/>
                <w:szCs w:val="18"/>
              </w:rPr>
              <w:t>□</w:t>
            </w:r>
            <w:r w:rsidR="001D24F9" w:rsidRPr="002743E4">
              <w:rPr>
                <w:rFonts w:ascii="ＭＳ 明朝" w:eastAsia="ＭＳ 明朝" w:hAnsi="ＭＳ 明朝" w:hint="eastAsia"/>
                <w:sz w:val="16"/>
                <w:szCs w:val="18"/>
              </w:rPr>
              <w:t>該当するものがない</w:t>
            </w:r>
          </w:p>
        </w:tc>
      </w:tr>
      <w:tr w:rsidR="00F972B8" w:rsidRPr="002743E4" w14:paraId="48463FF4" w14:textId="77777777" w:rsidTr="00F972B8">
        <w:tc>
          <w:tcPr>
            <w:tcW w:w="9742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75A926" w14:textId="77777777" w:rsidR="00FE748C" w:rsidRPr="002743E4" w:rsidRDefault="0078302A" w:rsidP="00F972B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1"/>
              </w:rPr>
              <w:t>Ｑ３.</w:t>
            </w:r>
            <w:r w:rsidR="00F972B8" w:rsidRPr="002743E4">
              <w:rPr>
                <w:rFonts w:ascii="ＭＳ 明朝" w:eastAsia="ＭＳ 明朝" w:hAnsi="ＭＳ 明朝" w:hint="eastAsia"/>
                <w:sz w:val="20"/>
                <w:szCs w:val="21"/>
              </w:rPr>
              <w:t>受講（視聴</w:t>
            </w:r>
            <w:r w:rsidR="00F972B8" w:rsidRPr="002743E4">
              <w:rPr>
                <w:rFonts w:ascii="ＭＳ 明朝" w:eastAsia="ＭＳ 明朝" w:hAnsi="ＭＳ 明朝"/>
                <w:sz w:val="20"/>
                <w:szCs w:val="21"/>
              </w:rPr>
              <w:t>）</w:t>
            </w:r>
            <w:r w:rsidR="00F972B8" w:rsidRPr="002743E4">
              <w:rPr>
                <w:rFonts w:ascii="ＭＳ 明朝" w:eastAsia="ＭＳ 明朝" w:hAnsi="ＭＳ 明朝" w:hint="eastAsia"/>
                <w:sz w:val="20"/>
                <w:szCs w:val="21"/>
              </w:rPr>
              <w:t>後、人生のﾗｲﾌｲﾍﾞﾝﾄや日常生活に対する考え方に変化はありましたか？</w:t>
            </w:r>
          </w:p>
          <w:p w14:paraId="4B7AFCEF" w14:textId="656A54E2" w:rsidR="00F972B8" w:rsidRPr="002743E4" w:rsidRDefault="00F972B8" w:rsidP="00FE748C">
            <w:pPr>
              <w:ind w:firstLineChars="200" w:firstLine="388"/>
              <w:rPr>
                <w:rFonts w:ascii="ＭＳ 明朝" w:eastAsia="ＭＳ 明朝" w:hAnsi="ＭＳ 明朝"/>
                <w:sz w:val="18"/>
                <w:szCs w:val="18"/>
              </w:rPr>
            </w:pPr>
            <w:r w:rsidRPr="002743E4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FE748C" w:rsidRPr="002743E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５：とても変化した　～　１：全く変化しなかった　</w:t>
            </w:r>
            <w:r w:rsidRPr="002743E4"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</w:p>
        </w:tc>
      </w:tr>
      <w:tr w:rsidR="00FE748C" w:rsidRPr="002743E4" w14:paraId="41E8524A" w14:textId="77777777" w:rsidTr="00FE748C">
        <w:tc>
          <w:tcPr>
            <w:tcW w:w="562" w:type="dxa"/>
            <w:tcBorders>
              <w:top w:val="dotted" w:sz="4" w:space="0" w:color="auto"/>
            </w:tcBorders>
            <w:vAlign w:val="center"/>
          </w:tcPr>
          <w:p w14:paraId="27AF7BAA" w14:textId="37B251EB" w:rsidR="00FE748C" w:rsidRPr="002743E4" w:rsidRDefault="00FE748C" w:rsidP="00FE748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夫</w:t>
            </w:r>
          </w:p>
        </w:tc>
        <w:tc>
          <w:tcPr>
            <w:tcW w:w="9180" w:type="dxa"/>
            <w:gridSpan w:val="2"/>
            <w:tcBorders>
              <w:top w:val="dotted" w:sz="4" w:space="0" w:color="auto"/>
            </w:tcBorders>
            <w:vAlign w:val="center"/>
          </w:tcPr>
          <w:p w14:paraId="06DC063F" w14:textId="11A5B54B" w:rsidR="00FE748C" w:rsidRPr="002743E4" w:rsidRDefault="00FE748C" w:rsidP="00FE748C">
            <w:pPr>
              <w:ind w:firstLineChars="300" w:firstLine="642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□ ５　　　　□ ４　　　　□ ３　　　　□ ２　 　　□ １</w:t>
            </w:r>
          </w:p>
        </w:tc>
      </w:tr>
      <w:tr w:rsidR="00FE748C" w:rsidRPr="002743E4" w14:paraId="55AA4A4A" w14:textId="77777777" w:rsidTr="00FE748C">
        <w:tc>
          <w:tcPr>
            <w:tcW w:w="562" w:type="dxa"/>
            <w:tcBorders>
              <w:top w:val="dotted" w:sz="4" w:space="0" w:color="auto"/>
            </w:tcBorders>
            <w:vAlign w:val="center"/>
          </w:tcPr>
          <w:p w14:paraId="5E3DA675" w14:textId="4EFD6B41" w:rsidR="00FE748C" w:rsidRPr="002743E4" w:rsidRDefault="00FE748C" w:rsidP="00FE748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妻</w:t>
            </w:r>
          </w:p>
        </w:tc>
        <w:tc>
          <w:tcPr>
            <w:tcW w:w="9180" w:type="dxa"/>
            <w:gridSpan w:val="2"/>
            <w:tcBorders>
              <w:top w:val="dotted" w:sz="4" w:space="0" w:color="auto"/>
            </w:tcBorders>
            <w:vAlign w:val="center"/>
          </w:tcPr>
          <w:p w14:paraId="73CE8AA8" w14:textId="400D479F" w:rsidR="00FE748C" w:rsidRPr="002743E4" w:rsidRDefault="00FE748C" w:rsidP="00FE748C">
            <w:pPr>
              <w:ind w:firstLineChars="300" w:firstLine="642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□ ５　　　　□ ４　　　　□ ３　　　　□ ２　 　　□ １</w:t>
            </w:r>
          </w:p>
        </w:tc>
      </w:tr>
      <w:tr w:rsidR="00F972B8" w:rsidRPr="002743E4" w14:paraId="706FCFAE" w14:textId="77777777" w:rsidTr="00F972B8">
        <w:tc>
          <w:tcPr>
            <w:tcW w:w="9742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02EDF6" w14:textId="0FDBD7B2" w:rsidR="00F972B8" w:rsidRPr="002743E4" w:rsidRDefault="00FE748C" w:rsidP="00F972B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Ｑ４.</w:t>
            </w:r>
            <w:r w:rsidR="00F972B8"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講座（動画）全般に対し、ご意見・ご感想を記入してください。（自由記載）</w:t>
            </w:r>
          </w:p>
        </w:tc>
      </w:tr>
      <w:tr w:rsidR="002227A8" w:rsidRPr="002743E4" w14:paraId="29B0B5E3" w14:textId="77777777" w:rsidTr="002227A8">
        <w:trPr>
          <w:trHeight w:val="517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8814C" w14:textId="77777777" w:rsidR="002227A8" w:rsidRPr="002743E4" w:rsidRDefault="002227A8" w:rsidP="002227A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夫</w:t>
            </w:r>
          </w:p>
        </w:tc>
        <w:tc>
          <w:tcPr>
            <w:tcW w:w="9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8F3E0" w14:textId="07DB848B" w:rsidR="002227A8" w:rsidRPr="002743E4" w:rsidRDefault="002227A8" w:rsidP="00F972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227A8" w:rsidRPr="002743E4" w14:paraId="4ACC08C2" w14:textId="77777777" w:rsidTr="002227A8">
        <w:trPr>
          <w:trHeight w:val="555"/>
        </w:trPr>
        <w:tc>
          <w:tcPr>
            <w:tcW w:w="562" w:type="dxa"/>
            <w:tcBorders>
              <w:top w:val="dotted" w:sz="4" w:space="0" w:color="auto"/>
            </w:tcBorders>
            <w:vAlign w:val="center"/>
          </w:tcPr>
          <w:p w14:paraId="431EF2C4" w14:textId="77777777" w:rsidR="002227A8" w:rsidRPr="002743E4" w:rsidRDefault="002227A8" w:rsidP="002227A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743E4">
              <w:rPr>
                <w:rFonts w:ascii="ＭＳ 明朝" w:eastAsia="ＭＳ 明朝" w:hAnsi="ＭＳ 明朝" w:hint="eastAsia"/>
                <w:sz w:val="20"/>
                <w:szCs w:val="20"/>
              </w:rPr>
              <w:t>妻</w:t>
            </w:r>
          </w:p>
        </w:tc>
        <w:tc>
          <w:tcPr>
            <w:tcW w:w="9180" w:type="dxa"/>
            <w:gridSpan w:val="2"/>
            <w:tcBorders>
              <w:top w:val="dotted" w:sz="4" w:space="0" w:color="auto"/>
            </w:tcBorders>
            <w:vAlign w:val="center"/>
          </w:tcPr>
          <w:p w14:paraId="2AA659B4" w14:textId="1A658152" w:rsidR="002227A8" w:rsidRPr="002743E4" w:rsidRDefault="002227A8" w:rsidP="00F972B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C7A729C" w14:textId="20413A81" w:rsidR="00F853A9" w:rsidRPr="002743E4" w:rsidRDefault="00F853A9" w:rsidP="002227A8">
      <w:pPr>
        <w:spacing w:line="360" w:lineRule="auto"/>
        <w:jc w:val="left"/>
        <w:rPr>
          <w:rFonts w:ascii="ＭＳ 明朝" w:eastAsia="ＭＳ 明朝" w:hAnsi="ＭＳ 明朝"/>
          <w:sz w:val="20"/>
          <w:szCs w:val="20"/>
        </w:rPr>
      </w:pPr>
      <w:r w:rsidRPr="002743E4">
        <w:rPr>
          <w:rFonts w:ascii="ＭＳ 明朝" w:eastAsia="ＭＳ 明朝" w:hAnsi="ＭＳ 明朝" w:hint="eastAsia"/>
          <w:sz w:val="20"/>
          <w:szCs w:val="20"/>
        </w:rPr>
        <w:lastRenderedPageBreak/>
        <w:t>２　医療機関等への</w:t>
      </w:r>
      <w:r w:rsidR="00FE49E2" w:rsidRPr="002743E4">
        <w:rPr>
          <w:rFonts w:ascii="ＭＳ 明朝" w:eastAsia="ＭＳ 明朝" w:hAnsi="ＭＳ 明朝" w:hint="eastAsia"/>
          <w:sz w:val="20"/>
          <w:szCs w:val="20"/>
        </w:rPr>
        <w:t>妊娠・出産に係る相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7756"/>
      </w:tblGrid>
      <w:tr w:rsidR="00FE49E2" w:rsidRPr="002743E4" w14:paraId="0A3FF9F8" w14:textId="77777777" w:rsidTr="00FE49E2">
        <w:trPr>
          <w:trHeight w:val="651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33D7E364" w14:textId="2D38769A" w:rsidR="00FE49E2" w:rsidRPr="002743E4" w:rsidRDefault="00FE49E2" w:rsidP="00FE49E2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3E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相談日</w:t>
            </w:r>
          </w:p>
        </w:tc>
        <w:tc>
          <w:tcPr>
            <w:tcW w:w="7756" w:type="dxa"/>
            <w:vAlign w:val="center"/>
          </w:tcPr>
          <w:p w14:paraId="7C3B4E83" w14:textId="7EB5614C" w:rsidR="00FE49E2" w:rsidRPr="002743E4" w:rsidRDefault="00FE49E2" w:rsidP="00FE49E2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3E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年　　</w:t>
            </w:r>
            <w:r w:rsidR="00F53463" w:rsidRPr="002743E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2743E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月　　</w:t>
            </w:r>
            <w:r w:rsidR="00F53463" w:rsidRPr="002743E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2743E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FE49E2" w:rsidRPr="002743E4" w14:paraId="35CB21AC" w14:textId="77777777" w:rsidTr="000C0EDC">
        <w:trPr>
          <w:trHeight w:val="1256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51A92070" w14:textId="47520CE4" w:rsidR="00FE49E2" w:rsidRPr="002743E4" w:rsidRDefault="00FE49E2" w:rsidP="002227A8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3E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医療機関</w:t>
            </w:r>
            <w:r w:rsidR="00C84ED4" w:rsidRPr="002743E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</w:t>
            </w:r>
            <w:r w:rsidR="007E4DA4" w:rsidRPr="002743E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等</w:t>
            </w:r>
          </w:p>
        </w:tc>
        <w:tc>
          <w:tcPr>
            <w:tcW w:w="7756" w:type="dxa"/>
          </w:tcPr>
          <w:p w14:paraId="604E4572" w14:textId="531A73F6" w:rsidR="00FE49E2" w:rsidRPr="002743E4" w:rsidRDefault="00FE49E2" w:rsidP="000C0EDC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C6A63" w:rsidRPr="002743E4" w14:paraId="036DB154" w14:textId="77777777" w:rsidTr="00944009">
        <w:trPr>
          <w:trHeight w:val="3097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3B714B98" w14:textId="16FBF24C" w:rsidR="00F53463" w:rsidRPr="002743E4" w:rsidRDefault="000C6A63" w:rsidP="002227A8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3E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相談</w:t>
            </w:r>
            <w:r w:rsidR="002227A8" w:rsidRPr="002743E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概要</w:t>
            </w:r>
          </w:p>
        </w:tc>
        <w:tc>
          <w:tcPr>
            <w:tcW w:w="7756" w:type="dxa"/>
          </w:tcPr>
          <w:p w14:paraId="046DCD68" w14:textId="77777777" w:rsidR="000C6A63" w:rsidRPr="002743E4" w:rsidRDefault="000C6A63" w:rsidP="00F853A9">
            <w:pPr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22E93" w:rsidRPr="002743E4" w14:paraId="2BBBD402" w14:textId="77777777" w:rsidTr="000C6A63">
        <w:trPr>
          <w:trHeight w:val="404"/>
        </w:trPr>
        <w:tc>
          <w:tcPr>
            <w:tcW w:w="9736" w:type="dxa"/>
            <w:gridSpan w:val="3"/>
            <w:shd w:val="clear" w:color="auto" w:fill="D9D9D9" w:themeFill="background1" w:themeFillShade="D9"/>
            <w:vAlign w:val="center"/>
          </w:tcPr>
          <w:p w14:paraId="0FCC4D3D" w14:textId="46652767" w:rsidR="00F22E93" w:rsidRPr="002743E4" w:rsidRDefault="00F22E93" w:rsidP="00F22E93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3E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相談を受け</w:t>
            </w:r>
            <w:r w:rsidR="00F53463" w:rsidRPr="002743E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た</w:t>
            </w:r>
            <w:r w:rsidRPr="002743E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感想</w:t>
            </w:r>
            <w:r w:rsidR="002227A8" w:rsidRPr="002743E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など（自由記述）</w:t>
            </w:r>
          </w:p>
        </w:tc>
      </w:tr>
      <w:tr w:rsidR="000C6A63" w:rsidRPr="002743E4" w14:paraId="3A487B4D" w14:textId="77777777" w:rsidTr="002227A8">
        <w:trPr>
          <w:trHeight w:val="2058"/>
        </w:trPr>
        <w:tc>
          <w:tcPr>
            <w:tcW w:w="56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D233BE" w14:textId="6D15AA40" w:rsidR="000C6A63" w:rsidRPr="002743E4" w:rsidRDefault="000C6A63" w:rsidP="000C6A63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3E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夫</w:t>
            </w:r>
          </w:p>
        </w:tc>
        <w:tc>
          <w:tcPr>
            <w:tcW w:w="91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5BDD60" w14:textId="5594A030" w:rsidR="000C6A63" w:rsidRPr="002743E4" w:rsidRDefault="000C6A63" w:rsidP="000C6A6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C6A63" w:rsidRPr="002743E4" w14:paraId="217443FE" w14:textId="77777777" w:rsidTr="004A2ED7">
        <w:trPr>
          <w:trHeight w:val="1948"/>
        </w:trPr>
        <w:tc>
          <w:tcPr>
            <w:tcW w:w="56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392F31" w14:textId="67467353" w:rsidR="000C6A63" w:rsidRPr="002743E4" w:rsidRDefault="000C6A63" w:rsidP="000C6A63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3E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妻</w:t>
            </w:r>
          </w:p>
        </w:tc>
        <w:tc>
          <w:tcPr>
            <w:tcW w:w="917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B25C2" w14:textId="5A48F704" w:rsidR="000C6A63" w:rsidRPr="002743E4" w:rsidRDefault="000C6A63" w:rsidP="000C6A6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57498A11" w14:textId="52C9AE30" w:rsidR="00F853A9" w:rsidRPr="002743E4" w:rsidRDefault="00F853A9" w:rsidP="00F853A9">
      <w:pPr>
        <w:autoSpaceDE w:val="0"/>
        <w:autoSpaceDN w:val="0"/>
        <w:spacing w:line="24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052DE9B6" w14:textId="37481BB6" w:rsidR="00C144A3" w:rsidRPr="002743E4" w:rsidRDefault="002227A8" w:rsidP="002227A8">
      <w:pPr>
        <w:autoSpaceDE w:val="0"/>
        <w:autoSpaceDN w:val="0"/>
        <w:spacing w:line="240" w:lineRule="exact"/>
        <w:jc w:val="left"/>
        <w:rPr>
          <w:rFonts w:ascii="ＭＳ 明朝" w:eastAsia="ＭＳ 明朝" w:hAnsi="ＭＳ 明朝" w:cs="ＭＳ 明朝"/>
          <w:kern w:val="0"/>
          <w:szCs w:val="21"/>
        </w:rPr>
        <w:sectPr w:rsidR="00C144A3" w:rsidRPr="002743E4" w:rsidSect="00904AF2">
          <w:headerReference w:type="even" r:id="rId8"/>
          <w:headerReference w:type="default" r:id="rId9"/>
          <w:pgSz w:w="11906" w:h="16838"/>
          <w:pgMar w:top="1134" w:right="1077" w:bottom="1134" w:left="1077" w:header="720" w:footer="1287" w:gutter="0"/>
          <w:cols w:space="720"/>
          <w:noEndnote/>
          <w:docGrid w:type="linesAndChars" w:linePitch="379" w:charSpace="2856"/>
        </w:sectPr>
      </w:pPr>
      <w:r w:rsidRPr="002743E4">
        <w:rPr>
          <w:rFonts w:ascii="ＭＳ 明朝" w:eastAsia="ＭＳ 明朝" w:hAnsi="ＭＳ 明朝" w:cs="ＭＳ 明朝" w:hint="eastAsia"/>
          <w:kern w:val="0"/>
          <w:szCs w:val="21"/>
        </w:rPr>
        <w:t>※相談を受けたことが確認できる資料として、</w:t>
      </w:r>
      <w:r w:rsidR="00FE49E2" w:rsidRPr="002743E4">
        <w:rPr>
          <w:rFonts w:ascii="ＭＳ 明朝" w:eastAsia="ＭＳ 明朝" w:hAnsi="ＭＳ 明朝" w:cs="ＭＳ 明朝" w:hint="eastAsia"/>
          <w:kern w:val="0"/>
          <w:szCs w:val="21"/>
        </w:rPr>
        <w:t>領収書</w:t>
      </w:r>
      <w:r w:rsidRPr="002743E4">
        <w:rPr>
          <w:rFonts w:ascii="ＭＳ 明朝" w:eastAsia="ＭＳ 明朝" w:hAnsi="ＭＳ 明朝" w:cs="ＭＳ 明朝" w:hint="eastAsia"/>
          <w:kern w:val="0"/>
          <w:szCs w:val="21"/>
        </w:rPr>
        <w:t>や</w:t>
      </w:r>
      <w:r w:rsidR="00FE49E2" w:rsidRPr="002743E4">
        <w:rPr>
          <w:rFonts w:ascii="ＭＳ 明朝" w:eastAsia="ＭＳ 明朝" w:hAnsi="ＭＳ 明朝" w:cs="ＭＳ 明朝" w:hint="eastAsia"/>
          <w:kern w:val="0"/>
          <w:szCs w:val="21"/>
        </w:rPr>
        <w:t>診療明細等</w:t>
      </w:r>
      <w:r w:rsidRPr="002743E4">
        <w:rPr>
          <w:rFonts w:ascii="ＭＳ 明朝" w:eastAsia="ＭＳ 明朝" w:hAnsi="ＭＳ 明朝" w:cs="ＭＳ 明朝" w:hint="eastAsia"/>
          <w:kern w:val="0"/>
          <w:szCs w:val="21"/>
        </w:rPr>
        <w:t>を</w:t>
      </w:r>
      <w:r w:rsidR="00FE49E2" w:rsidRPr="002743E4">
        <w:rPr>
          <w:rFonts w:ascii="ＭＳ 明朝" w:eastAsia="ＭＳ 明朝" w:hAnsi="ＭＳ 明朝" w:cs="ＭＳ 明朝" w:hint="eastAsia"/>
          <w:kern w:val="0"/>
          <w:szCs w:val="21"/>
        </w:rPr>
        <w:t>添付</w:t>
      </w:r>
      <w:r w:rsidRPr="002743E4">
        <w:rPr>
          <w:rFonts w:ascii="ＭＳ 明朝" w:eastAsia="ＭＳ 明朝" w:hAnsi="ＭＳ 明朝" w:cs="ＭＳ 明朝" w:hint="eastAsia"/>
          <w:kern w:val="0"/>
          <w:szCs w:val="21"/>
        </w:rPr>
        <w:t>してください。</w:t>
      </w:r>
    </w:p>
    <w:p w14:paraId="20E316A7" w14:textId="21EDBD29" w:rsidR="00035F86" w:rsidRPr="002743E4" w:rsidRDefault="00035F86" w:rsidP="004A2ED7">
      <w:pPr>
        <w:widowControl/>
        <w:jc w:val="left"/>
        <w:rPr>
          <w:rFonts w:ascii="ＭＳ 明朝" w:eastAsia="ＭＳ 明朝" w:hAnsi="ＭＳ 明朝"/>
        </w:rPr>
      </w:pPr>
    </w:p>
    <w:sectPr w:rsidR="00035F86" w:rsidRPr="002743E4" w:rsidSect="000C0EDC">
      <w:type w:val="continuous"/>
      <w:pgSz w:w="11906" w:h="16838"/>
      <w:pgMar w:top="1440" w:right="1080" w:bottom="1440" w:left="1080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E143D" w14:textId="77777777" w:rsidR="003E6840" w:rsidRDefault="003E6840" w:rsidP="00C53C45">
      <w:r>
        <w:separator/>
      </w:r>
    </w:p>
  </w:endnote>
  <w:endnote w:type="continuationSeparator" w:id="0">
    <w:p w14:paraId="3B8FAC78" w14:textId="77777777" w:rsidR="003E6840" w:rsidRDefault="003E6840" w:rsidP="00C5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D6D4E" w14:textId="77777777" w:rsidR="003E6840" w:rsidRDefault="003E6840" w:rsidP="00C53C45">
      <w:r>
        <w:separator/>
      </w:r>
    </w:p>
  </w:footnote>
  <w:footnote w:type="continuationSeparator" w:id="0">
    <w:p w14:paraId="4F7F8527" w14:textId="77777777" w:rsidR="003E6840" w:rsidRDefault="003E6840" w:rsidP="00C53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E979" w14:textId="6A6B078A" w:rsidR="00C53C45" w:rsidRPr="00C53C45" w:rsidRDefault="00C53C45" w:rsidP="002C4442">
    <w:pPr>
      <w:pStyle w:val="a3"/>
      <w:ind w:right="210"/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513D7" w14:textId="2D237B4C" w:rsidR="00C53C45" w:rsidRDefault="00C53C45" w:rsidP="002C4442">
    <w:pPr>
      <w:pStyle w:val="a3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B32363"/>
    <w:multiLevelType w:val="hybridMultilevel"/>
    <w:tmpl w:val="20EA3978"/>
    <w:lvl w:ilvl="0" w:tplc="F8EAD2F8">
      <w:numFmt w:val="bullet"/>
      <w:lvlText w:val="□"/>
      <w:lvlJc w:val="left"/>
      <w:pPr>
        <w:ind w:left="1066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6" w:hanging="440"/>
      </w:pPr>
      <w:rPr>
        <w:rFonts w:ascii="Wingdings" w:hAnsi="Wingdings" w:hint="default"/>
      </w:rPr>
    </w:lvl>
  </w:abstractNum>
  <w:abstractNum w:abstractNumId="1" w15:restartNumberingAfterBreak="0">
    <w:nsid w:val="6F817C5B"/>
    <w:multiLevelType w:val="hybridMultilevel"/>
    <w:tmpl w:val="11F0857E"/>
    <w:lvl w:ilvl="0" w:tplc="19706556">
      <w:numFmt w:val="bullet"/>
      <w:lvlText w:val="□"/>
      <w:lvlJc w:val="left"/>
      <w:pPr>
        <w:ind w:left="1216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6" w:hanging="440"/>
      </w:pPr>
      <w:rPr>
        <w:rFonts w:ascii="Wingdings" w:hAnsi="Wingdings" w:hint="default"/>
      </w:rPr>
    </w:lvl>
  </w:abstractNum>
  <w:abstractNum w:abstractNumId="2" w15:restartNumberingAfterBreak="0">
    <w:nsid w:val="745B2631"/>
    <w:multiLevelType w:val="hybridMultilevel"/>
    <w:tmpl w:val="9044173E"/>
    <w:lvl w:ilvl="0" w:tplc="0514191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b/>
        <w:bCs w:val="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E42905"/>
    <w:multiLevelType w:val="hybridMultilevel"/>
    <w:tmpl w:val="49521B7C"/>
    <w:lvl w:ilvl="0" w:tplc="6B8C47D4">
      <w:numFmt w:val="bullet"/>
      <w:lvlText w:val="□"/>
      <w:lvlJc w:val="left"/>
      <w:pPr>
        <w:ind w:left="1216" w:hanging="360"/>
      </w:pPr>
      <w:rPr>
        <w:rFonts w:ascii="BIZ UDゴシック" w:eastAsia="BIZ UDゴシック" w:hAnsi="BIZ UDゴシック" w:cstheme="minorBidi" w:hint="eastAsia"/>
      </w:rPr>
    </w:lvl>
    <w:lvl w:ilvl="1" w:tplc="BFB890C2">
      <w:numFmt w:val="bullet"/>
      <w:lvlText w:val="※"/>
      <w:lvlJc w:val="left"/>
      <w:pPr>
        <w:ind w:left="1656" w:hanging="360"/>
      </w:pPr>
      <w:rPr>
        <w:rFonts w:ascii="BIZ UDゴシック" w:eastAsia="BIZ UDゴシック" w:hAnsi="BIZ UD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21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6" w:hanging="440"/>
      </w:pPr>
      <w:rPr>
        <w:rFonts w:ascii="Wingdings" w:hAnsi="Wingdings" w:hint="default"/>
      </w:rPr>
    </w:lvl>
  </w:abstractNum>
  <w:num w:numId="1" w16cid:durableId="729113200">
    <w:abstractNumId w:val="2"/>
  </w:num>
  <w:num w:numId="2" w16cid:durableId="2137723145">
    <w:abstractNumId w:val="0"/>
  </w:num>
  <w:num w:numId="3" w16cid:durableId="1499077747">
    <w:abstractNumId w:val="1"/>
  </w:num>
  <w:num w:numId="4" w16cid:durableId="880438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evenAndOddHeaders/>
  <w:drawingGridHorizontalSpacing w:val="112"/>
  <w:drawingGridVerticalSpacing w:val="37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D2"/>
    <w:rsid w:val="000215EB"/>
    <w:rsid w:val="00024EAE"/>
    <w:rsid w:val="00035F86"/>
    <w:rsid w:val="00073E61"/>
    <w:rsid w:val="00086126"/>
    <w:rsid w:val="000C0EDC"/>
    <w:rsid w:val="000C6A63"/>
    <w:rsid w:val="000F4B7E"/>
    <w:rsid w:val="00107477"/>
    <w:rsid w:val="00153140"/>
    <w:rsid w:val="00154112"/>
    <w:rsid w:val="00163F79"/>
    <w:rsid w:val="0019138A"/>
    <w:rsid w:val="001D24F9"/>
    <w:rsid w:val="001D5441"/>
    <w:rsid w:val="002227A8"/>
    <w:rsid w:val="00223BC2"/>
    <w:rsid w:val="002571D2"/>
    <w:rsid w:val="00260E6E"/>
    <w:rsid w:val="002743E4"/>
    <w:rsid w:val="002A721D"/>
    <w:rsid w:val="002C4442"/>
    <w:rsid w:val="002C5BC0"/>
    <w:rsid w:val="00311C13"/>
    <w:rsid w:val="003447AE"/>
    <w:rsid w:val="00395994"/>
    <w:rsid w:val="003E6840"/>
    <w:rsid w:val="00472638"/>
    <w:rsid w:val="004A2ED7"/>
    <w:rsid w:val="00542A49"/>
    <w:rsid w:val="005945BB"/>
    <w:rsid w:val="005952EB"/>
    <w:rsid w:val="00664480"/>
    <w:rsid w:val="00666D56"/>
    <w:rsid w:val="006C53F1"/>
    <w:rsid w:val="00704DE9"/>
    <w:rsid w:val="0074557D"/>
    <w:rsid w:val="00776649"/>
    <w:rsid w:val="0078302A"/>
    <w:rsid w:val="007E4DA4"/>
    <w:rsid w:val="00823057"/>
    <w:rsid w:val="00895CAE"/>
    <w:rsid w:val="00904AF2"/>
    <w:rsid w:val="00914093"/>
    <w:rsid w:val="00944009"/>
    <w:rsid w:val="009A0F69"/>
    <w:rsid w:val="009C2F01"/>
    <w:rsid w:val="00A444BE"/>
    <w:rsid w:val="00A675AB"/>
    <w:rsid w:val="00A71C3F"/>
    <w:rsid w:val="00A80A16"/>
    <w:rsid w:val="00B30627"/>
    <w:rsid w:val="00B43F0D"/>
    <w:rsid w:val="00B60056"/>
    <w:rsid w:val="00B848BF"/>
    <w:rsid w:val="00BB6756"/>
    <w:rsid w:val="00C13D84"/>
    <w:rsid w:val="00C144A3"/>
    <w:rsid w:val="00C312B8"/>
    <w:rsid w:val="00C40D2F"/>
    <w:rsid w:val="00C53C45"/>
    <w:rsid w:val="00C542F5"/>
    <w:rsid w:val="00C57BCD"/>
    <w:rsid w:val="00C84ED4"/>
    <w:rsid w:val="00C933B1"/>
    <w:rsid w:val="00C97364"/>
    <w:rsid w:val="00CA6E07"/>
    <w:rsid w:val="00CB327A"/>
    <w:rsid w:val="00D03498"/>
    <w:rsid w:val="00D11C27"/>
    <w:rsid w:val="00D3119B"/>
    <w:rsid w:val="00D379B4"/>
    <w:rsid w:val="00DA1EE5"/>
    <w:rsid w:val="00E13AC9"/>
    <w:rsid w:val="00EB7F05"/>
    <w:rsid w:val="00EF74C0"/>
    <w:rsid w:val="00F22E93"/>
    <w:rsid w:val="00F53463"/>
    <w:rsid w:val="00F853A9"/>
    <w:rsid w:val="00F972B8"/>
    <w:rsid w:val="00FE49E2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7869A7"/>
  <w15:chartTrackingRefBased/>
  <w15:docId w15:val="{F2A89235-7AB3-46A0-A922-6F650A5A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C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C45"/>
  </w:style>
  <w:style w:type="paragraph" w:styleId="a5">
    <w:name w:val="footer"/>
    <w:basedOn w:val="a"/>
    <w:link w:val="a6"/>
    <w:uiPriority w:val="99"/>
    <w:unhideWhenUsed/>
    <w:rsid w:val="00C53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C45"/>
  </w:style>
  <w:style w:type="character" w:customStyle="1" w:styleId="p">
    <w:name w:val="p"/>
    <w:basedOn w:val="a0"/>
    <w:rsid w:val="00C53C45"/>
  </w:style>
  <w:style w:type="table" w:styleId="a7">
    <w:name w:val="Table Grid"/>
    <w:basedOn w:val="a1"/>
    <w:rsid w:val="0047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4480"/>
    <w:pPr>
      <w:ind w:leftChars="400" w:left="840"/>
    </w:pPr>
  </w:style>
  <w:style w:type="paragraph" w:customStyle="1" w:styleId="Default">
    <w:name w:val="Default"/>
    <w:rsid w:val="00035F86"/>
    <w:pPr>
      <w:widowControl w:val="0"/>
      <w:autoSpaceDE w:val="0"/>
      <w:autoSpaceDN w:val="0"/>
      <w:adjustRightInd w:val="0"/>
    </w:pPr>
    <w:rPr>
      <w:rFonts w:ascii="ＭＳ 明朝" w:eastAsia="ＭＳ 明朝" w:hAnsi="游明朝" w:cs="Times New Roman"/>
      <w:color w:val="000000"/>
      <w:kern w:val="0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035F86"/>
    <w:pPr>
      <w:jc w:val="center"/>
    </w:pPr>
    <w:rPr>
      <w:rFonts w:ascii="游明朝" w:eastAsia="游明朝" w:hAnsi="游明朝" w:cs="Times New Roman"/>
    </w:rPr>
  </w:style>
  <w:style w:type="character" w:customStyle="1" w:styleId="aa">
    <w:name w:val="記 (文字)"/>
    <w:basedOn w:val="a0"/>
    <w:link w:val="a9"/>
    <w:uiPriority w:val="99"/>
    <w:rsid w:val="00035F86"/>
    <w:rPr>
      <w:rFonts w:ascii="游明朝" w:eastAsia="游明朝" w:hAnsi="游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9CB3-4F61-4F68-8E42-7287F01C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澤 純也</dc:creator>
  <cp:keywords/>
  <dc:description/>
  <cp:lastModifiedBy>三澤 純也</cp:lastModifiedBy>
  <cp:revision>4</cp:revision>
  <cp:lastPrinted>2026-04-16T02:27:00Z</cp:lastPrinted>
  <dcterms:created xsi:type="dcterms:W3CDTF">2026-04-16T02:45:00Z</dcterms:created>
  <dcterms:modified xsi:type="dcterms:W3CDTF">2026-05-26T02:05:00Z</dcterms:modified>
</cp:coreProperties>
</file>